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38AC8674" w:rsidR="002C04B7" w:rsidRDefault="00067A99" w:rsidP="002C04B7">
      <w:pPr>
        <w:pStyle w:val="Heading2"/>
        <w:jc w:val="center"/>
      </w:pPr>
      <w:r w:rsidRPr="00067A99">
        <w:t xml:space="preserve">Thursday, </w:t>
      </w:r>
      <w:r w:rsidR="005E7F09">
        <w:t>May 11, 2023</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2456353C" w14:textId="77777777" w:rsidR="0070590C" w:rsidRPr="0070590C" w:rsidRDefault="0070590C" w:rsidP="0070590C">
      <w:pPr>
        <w:rPr>
          <w:b/>
          <w:bCs/>
          <w:szCs w:val="28"/>
        </w:rPr>
      </w:pPr>
    </w:p>
    <w:p w14:paraId="1A4507A1" w14:textId="77777777" w:rsidR="0070590C" w:rsidRPr="008839A1" w:rsidRDefault="0070590C" w:rsidP="0070590C">
      <w:pPr>
        <w:contextualSpacing/>
        <w:rPr>
          <w:b/>
          <w:bCs/>
          <w:szCs w:val="28"/>
        </w:rPr>
      </w:pPr>
      <w:r w:rsidRPr="008839A1">
        <w:rPr>
          <w:b/>
          <w:bCs/>
          <w:szCs w:val="28"/>
        </w:rPr>
        <w:t>Join Zoom Meeting</w:t>
      </w:r>
    </w:p>
    <w:p w14:paraId="6542743E" w14:textId="5C059EFD" w:rsidR="0070590C" w:rsidRPr="00EB21C8" w:rsidRDefault="007A6091" w:rsidP="0070590C">
      <w:pPr>
        <w:contextualSpacing/>
        <w:rPr>
          <w:sz w:val="22"/>
          <w:szCs w:val="22"/>
        </w:rPr>
      </w:pPr>
      <w:hyperlink r:id="rId8" w:history="1">
        <w:r w:rsidR="0070590C" w:rsidRPr="004556A5">
          <w:rPr>
            <w:rStyle w:val="Hyperlink"/>
            <w:sz w:val="22"/>
            <w:szCs w:val="22"/>
          </w:rPr>
          <w:t>https://dor-ca-gov.zoom.us/j/88336843759?pwd=Q0lIZXZPMDhEczYwLzdUUURBNzd3Zz09</w:t>
        </w:r>
      </w:hyperlink>
    </w:p>
    <w:p w14:paraId="2CE80803" w14:textId="1E8054B1" w:rsidR="0070590C" w:rsidRPr="00EB21C8" w:rsidRDefault="0070590C" w:rsidP="0070590C">
      <w:pPr>
        <w:contextualSpacing/>
        <w:rPr>
          <w:szCs w:val="28"/>
        </w:rPr>
      </w:pPr>
      <w:r w:rsidRPr="00EB21C8">
        <w:rPr>
          <w:szCs w:val="28"/>
        </w:rPr>
        <w:t>Meeting ID: 883 3684 3759</w:t>
      </w:r>
      <w:r w:rsidR="00EB21C8" w:rsidRPr="00EB21C8">
        <w:rPr>
          <w:szCs w:val="28"/>
        </w:rPr>
        <w:t xml:space="preserve">, </w:t>
      </w:r>
      <w:r w:rsidRPr="00EB21C8">
        <w:rPr>
          <w:szCs w:val="28"/>
        </w:rPr>
        <w:t xml:space="preserve">Passcode: </w:t>
      </w:r>
      <w:proofErr w:type="gramStart"/>
      <w:r w:rsidRPr="00EB21C8">
        <w:rPr>
          <w:szCs w:val="28"/>
        </w:rPr>
        <w:t>m!v</w:t>
      </w:r>
      <w:proofErr w:type="gramEnd"/>
      <w:r w:rsidRPr="00EB21C8">
        <w:rPr>
          <w:szCs w:val="28"/>
        </w:rPr>
        <w:t>+fz.0</w:t>
      </w:r>
    </w:p>
    <w:p w14:paraId="399E267C" w14:textId="77777777" w:rsidR="00EB21C8" w:rsidRPr="00EB21C8" w:rsidRDefault="00EB21C8" w:rsidP="0070590C">
      <w:pPr>
        <w:contextualSpacing/>
        <w:rPr>
          <w:szCs w:val="28"/>
        </w:rPr>
      </w:pPr>
    </w:p>
    <w:p w14:paraId="5C882425" w14:textId="288962C0" w:rsidR="0070590C" w:rsidRPr="008839A1" w:rsidRDefault="0070590C" w:rsidP="0070590C">
      <w:pPr>
        <w:contextualSpacing/>
        <w:rPr>
          <w:b/>
          <w:bCs/>
          <w:szCs w:val="28"/>
        </w:rPr>
      </w:pPr>
      <w:r w:rsidRPr="008839A1">
        <w:rPr>
          <w:b/>
          <w:bCs/>
          <w:szCs w:val="28"/>
        </w:rPr>
        <w:t>One tap mobile</w:t>
      </w:r>
    </w:p>
    <w:p w14:paraId="6DDF7D19" w14:textId="77777777" w:rsidR="0070590C" w:rsidRPr="00EB21C8" w:rsidRDefault="0070590C" w:rsidP="0070590C">
      <w:pPr>
        <w:contextualSpacing/>
        <w:rPr>
          <w:szCs w:val="28"/>
        </w:rPr>
      </w:pPr>
      <w:r w:rsidRPr="00EB21C8">
        <w:rPr>
          <w:szCs w:val="28"/>
        </w:rPr>
        <w:t>+</w:t>
      </w:r>
      <w:proofErr w:type="gramStart"/>
      <w:r w:rsidRPr="00EB21C8">
        <w:rPr>
          <w:szCs w:val="28"/>
        </w:rPr>
        <w:t>16699006833,,</w:t>
      </w:r>
      <w:proofErr w:type="gramEnd"/>
      <w:r w:rsidRPr="00EB21C8">
        <w:rPr>
          <w:szCs w:val="28"/>
        </w:rPr>
        <w:t>88336843759#,,,,*67806473# US (San Jose)</w:t>
      </w:r>
    </w:p>
    <w:p w14:paraId="31CF2A3C" w14:textId="77777777" w:rsidR="0070590C" w:rsidRPr="00EB21C8" w:rsidRDefault="0070590C" w:rsidP="0070590C">
      <w:pPr>
        <w:contextualSpacing/>
        <w:rPr>
          <w:szCs w:val="28"/>
        </w:rPr>
      </w:pPr>
      <w:r w:rsidRPr="00EB21C8">
        <w:rPr>
          <w:szCs w:val="28"/>
        </w:rPr>
        <w:t>+</w:t>
      </w:r>
      <w:proofErr w:type="gramStart"/>
      <w:r w:rsidRPr="00EB21C8">
        <w:rPr>
          <w:szCs w:val="28"/>
        </w:rPr>
        <w:t>14086380968,,</w:t>
      </w:r>
      <w:proofErr w:type="gramEnd"/>
      <w:r w:rsidRPr="00EB21C8">
        <w:rPr>
          <w:szCs w:val="28"/>
        </w:rPr>
        <w:t>88336843759#,,,,*67806473# US (San Jose)</w:t>
      </w:r>
    </w:p>
    <w:p w14:paraId="739406E7" w14:textId="77777777" w:rsidR="0070590C" w:rsidRPr="00EB21C8" w:rsidRDefault="0070590C" w:rsidP="0070590C">
      <w:pPr>
        <w:contextualSpacing/>
        <w:rPr>
          <w:szCs w:val="28"/>
        </w:rPr>
      </w:pPr>
    </w:p>
    <w:p w14:paraId="10D9B439" w14:textId="77777777" w:rsidR="0070590C" w:rsidRPr="008839A1" w:rsidRDefault="0070590C" w:rsidP="0070590C">
      <w:pPr>
        <w:contextualSpacing/>
        <w:rPr>
          <w:b/>
          <w:bCs/>
          <w:szCs w:val="28"/>
        </w:rPr>
      </w:pPr>
      <w:r w:rsidRPr="008839A1">
        <w:rPr>
          <w:b/>
          <w:bCs/>
          <w:szCs w:val="28"/>
        </w:rPr>
        <w:t>Dial by your location</w:t>
      </w:r>
    </w:p>
    <w:p w14:paraId="0AE39C31" w14:textId="381FFE8F" w:rsidR="0070590C" w:rsidRPr="00EB21C8" w:rsidRDefault="0070590C" w:rsidP="0070590C">
      <w:pPr>
        <w:contextualSpacing/>
        <w:rPr>
          <w:szCs w:val="28"/>
        </w:rPr>
      </w:pPr>
      <w:r w:rsidRPr="00EB21C8">
        <w:rPr>
          <w:szCs w:val="28"/>
        </w:rPr>
        <w:t>+1 669 900 6833 US (San Jose)</w:t>
      </w:r>
    </w:p>
    <w:p w14:paraId="58EBC117" w14:textId="287A7D97" w:rsidR="0070590C" w:rsidRPr="00EB21C8" w:rsidRDefault="0070590C" w:rsidP="0070590C">
      <w:pPr>
        <w:contextualSpacing/>
        <w:rPr>
          <w:szCs w:val="28"/>
        </w:rPr>
      </w:pPr>
      <w:r w:rsidRPr="00EB21C8">
        <w:rPr>
          <w:szCs w:val="28"/>
        </w:rPr>
        <w:t>+1 408 638 0968 US (San Jose)</w:t>
      </w:r>
    </w:p>
    <w:p w14:paraId="4E5A9C28" w14:textId="55568724" w:rsidR="0070590C" w:rsidRPr="00EB21C8" w:rsidRDefault="0070590C" w:rsidP="0070590C">
      <w:pPr>
        <w:contextualSpacing/>
        <w:rPr>
          <w:szCs w:val="28"/>
        </w:rPr>
      </w:pPr>
      <w:r w:rsidRPr="00EB21C8">
        <w:rPr>
          <w:szCs w:val="28"/>
        </w:rPr>
        <w:t>Meeting ID: 883 3684 3759</w:t>
      </w:r>
      <w:r w:rsidR="00EB21C8" w:rsidRPr="00EB21C8">
        <w:rPr>
          <w:szCs w:val="28"/>
        </w:rPr>
        <w:t xml:space="preserve">, </w:t>
      </w:r>
      <w:r w:rsidRPr="00EB21C8">
        <w:rPr>
          <w:szCs w:val="28"/>
        </w:rPr>
        <w:t>Passcode: 67806473</w:t>
      </w:r>
    </w:p>
    <w:p w14:paraId="65B76E12" w14:textId="77777777" w:rsidR="00EB21C8" w:rsidRPr="00EB21C8" w:rsidRDefault="00EB21C8" w:rsidP="0070590C">
      <w:pPr>
        <w:contextualSpacing/>
        <w:rPr>
          <w:szCs w:val="28"/>
        </w:rPr>
      </w:pPr>
    </w:p>
    <w:p w14:paraId="05258799" w14:textId="4DB48052" w:rsidR="0070590C" w:rsidRPr="00EB21C8" w:rsidRDefault="0070590C" w:rsidP="0070590C">
      <w:pPr>
        <w:contextualSpacing/>
        <w:rPr>
          <w:szCs w:val="28"/>
        </w:rPr>
      </w:pPr>
      <w:r w:rsidRPr="00EB21C8">
        <w:rPr>
          <w:szCs w:val="28"/>
        </w:rPr>
        <w:t xml:space="preserve">Find your local number: </w:t>
      </w:r>
      <w:hyperlink r:id="rId9" w:history="1">
        <w:r w:rsidRPr="004556A5">
          <w:rPr>
            <w:rStyle w:val="Hyperlink"/>
            <w:szCs w:val="28"/>
          </w:rPr>
          <w:t>https://dor-ca-gov.zoom.us/u/krAXA3mPl</w:t>
        </w:r>
      </w:hyperlink>
    </w:p>
    <w:p w14:paraId="212D89ED" w14:textId="77777777" w:rsidR="001B5D1B" w:rsidRDefault="001B5D1B" w:rsidP="00FE7E9D">
      <w:pPr>
        <w:rPr>
          <w:rFonts w:cs="Arial"/>
          <w:szCs w:val="28"/>
        </w:rPr>
      </w:pPr>
    </w:p>
    <w:p w14:paraId="2305009B" w14:textId="73ABCEE8" w:rsidR="00FE7E9D" w:rsidRDefault="00FE7E9D" w:rsidP="00FE7E9D">
      <w:pPr>
        <w:rPr>
          <w:rFonts w:cs="Arial"/>
          <w:szCs w:val="28"/>
        </w:rPr>
      </w:pPr>
      <w:r>
        <w:rPr>
          <w:rFonts w:cs="Arial"/>
          <w:szCs w:val="28"/>
        </w:rPr>
        <w:t>Participant phone controls: Mute and unmute press *6; Raise hand press *</w:t>
      </w:r>
      <w:proofErr w:type="gramStart"/>
      <w:r>
        <w:rPr>
          <w:rFonts w:cs="Arial"/>
          <w:szCs w:val="28"/>
        </w:rPr>
        <w:t>9</w:t>
      </w:r>
      <w:proofErr w:type="gramEnd"/>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050A189D" w:rsidR="004C77A2" w:rsidRPr="00910EEB" w:rsidRDefault="003C4587" w:rsidP="006D4458">
      <w:pPr>
        <w:pStyle w:val="Heading2"/>
        <w:rPr>
          <w:b w:val="0"/>
          <w:bCs/>
        </w:rPr>
      </w:pPr>
      <w:r w:rsidRPr="00910EEB">
        <w:rPr>
          <w:b w:val="0"/>
          <w:bCs/>
        </w:rPr>
        <w:t>(9:00</w:t>
      </w:r>
      <w:r w:rsidR="00910EEB" w:rsidRPr="00910EEB">
        <w:rPr>
          <w:b w:val="0"/>
          <w:bCs/>
        </w:rPr>
        <w:t xml:space="preserve"> – 9:05 a</w:t>
      </w:r>
      <w:r w:rsidR="00E25E58">
        <w:rPr>
          <w:b w:val="0"/>
          <w:bCs/>
        </w:rPr>
        <w:t>.</w:t>
      </w:r>
      <w:r w:rsidR="00910EEB" w:rsidRPr="00910EEB">
        <w:rPr>
          <w:b w:val="0"/>
          <w:bCs/>
        </w:rPr>
        <w:t>m</w:t>
      </w:r>
      <w:r w:rsidR="00E25E58">
        <w:rPr>
          <w:b w:val="0"/>
          <w:bCs/>
        </w:rPr>
        <w:t>.</w:t>
      </w:r>
      <w:r w:rsidRPr="00910EEB">
        <w:rPr>
          <w:b w:val="0"/>
          <w:bCs/>
        </w:rPr>
        <w:t>)</w:t>
      </w:r>
    </w:p>
    <w:p w14:paraId="6B2188CC" w14:textId="13B791F6" w:rsidR="00416059" w:rsidRDefault="003C4587" w:rsidP="00856402">
      <w:r>
        <w:rPr>
          <w:rFonts w:cs="Arial"/>
          <w:szCs w:val="28"/>
        </w:rPr>
        <w:t>Sarah Harris</w:t>
      </w:r>
      <w:r w:rsidR="00173894">
        <w:t xml:space="preserve">, BAC </w:t>
      </w:r>
      <w:r w:rsidR="00021E23" w:rsidRPr="0050638E">
        <w:t>Chair</w:t>
      </w:r>
    </w:p>
    <w:p w14:paraId="11668302" w14:textId="77777777" w:rsidR="00885A64" w:rsidRDefault="00F0234C" w:rsidP="0075339E">
      <w:pPr>
        <w:rPr>
          <w:rFonts w:cs="Arial"/>
          <w:szCs w:val="28"/>
        </w:rPr>
      </w:pPr>
      <w:r w:rsidRPr="0075339E">
        <w:rPr>
          <w:rFonts w:cs="Arial"/>
          <w:szCs w:val="28"/>
        </w:rPr>
        <w:t xml:space="preserve">The Chair will welcome attendees, </w:t>
      </w:r>
      <w:r w:rsidR="003C4587">
        <w:rPr>
          <w:rFonts w:cs="Arial"/>
          <w:szCs w:val="28"/>
        </w:rPr>
        <w:t xml:space="preserve">call the meeting to order, </w:t>
      </w:r>
      <w:r w:rsidRPr="0075339E">
        <w:rPr>
          <w:rFonts w:cs="Arial"/>
          <w:szCs w:val="28"/>
        </w:rPr>
        <w:t>conduct a roll call</w:t>
      </w:r>
      <w:r w:rsidR="00885A64">
        <w:rPr>
          <w:rFonts w:cs="Arial"/>
          <w:szCs w:val="28"/>
        </w:rPr>
        <w:t xml:space="preserve"> of BAC members</w:t>
      </w:r>
      <w:r w:rsidRPr="0075339E">
        <w:rPr>
          <w:rFonts w:cs="Arial"/>
          <w:szCs w:val="28"/>
        </w:rPr>
        <w:t xml:space="preserve">, </w:t>
      </w:r>
      <w:r w:rsidR="00885A64">
        <w:rPr>
          <w:rFonts w:cs="Arial"/>
          <w:szCs w:val="28"/>
        </w:rPr>
        <w:t xml:space="preserve">and </w:t>
      </w:r>
      <w:r w:rsidRPr="0075339E">
        <w:rPr>
          <w:rFonts w:cs="Arial"/>
          <w:szCs w:val="28"/>
        </w:rPr>
        <w:t>establish a quorum</w:t>
      </w:r>
      <w:r w:rsidR="00885A64">
        <w:rPr>
          <w:rFonts w:cs="Arial"/>
          <w:szCs w:val="28"/>
        </w:rPr>
        <w:t>.</w:t>
      </w:r>
      <w:r w:rsidR="00885A64">
        <w:rPr>
          <w:rFonts w:cs="Arial"/>
          <w:szCs w:val="28"/>
        </w:rPr>
        <w:br/>
      </w:r>
      <w:r w:rsidR="0075339E" w:rsidRPr="0075339E">
        <w:rPr>
          <w:rFonts w:cs="Arial"/>
          <w:szCs w:val="28"/>
        </w:rPr>
        <w:t>The BAC Committee members are:</w:t>
      </w:r>
    </w:p>
    <w:p w14:paraId="1133F52E" w14:textId="1FCB2793" w:rsidR="00885A64" w:rsidRDefault="0075339E" w:rsidP="00885A64">
      <w:pPr>
        <w:pStyle w:val="ListBullet"/>
      </w:pPr>
      <w:r w:rsidRPr="0075339E">
        <w:lastRenderedPageBreak/>
        <w:t xml:space="preserve">Sandy </w:t>
      </w:r>
      <w:proofErr w:type="spellStart"/>
      <w:r w:rsidRPr="0075339E">
        <w:t>Balani</w:t>
      </w:r>
      <w:proofErr w:type="spellEnd"/>
      <w:r w:rsidR="00076B58">
        <w:t>, BEP representative</w:t>
      </w:r>
    </w:p>
    <w:p w14:paraId="23FBBCEE" w14:textId="335C50A1" w:rsidR="00885A64" w:rsidRDefault="0075339E" w:rsidP="00885A64">
      <w:pPr>
        <w:pStyle w:val="ListBullet"/>
      </w:pPr>
      <w:r w:rsidRPr="0075339E">
        <w:t xml:space="preserve">Bryan </w:t>
      </w:r>
      <w:proofErr w:type="spellStart"/>
      <w:r w:rsidRPr="0075339E">
        <w:t>Bashin</w:t>
      </w:r>
      <w:proofErr w:type="spellEnd"/>
      <w:r w:rsidR="00076B58">
        <w:t>, NFBC representative</w:t>
      </w:r>
    </w:p>
    <w:p w14:paraId="565C4A19" w14:textId="5837D9F0" w:rsidR="00885A64" w:rsidRDefault="0075339E" w:rsidP="00885A64">
      <w:pPr>
        <w:pStyle w:val="ListBullet"/>
      </w:pPr>
      <w:r w:rsidRPr="0075339E">
        <w:t>Margaret Buchmann-Garcia</w:t>
      </w:r>
      <w:r w:rsidR="00076B58">
        <w:t>, CRP representative</w:t>
      </w:r>
    </w:p>
    <w:p w14:paraId="1A5E761A" w14:textId="4C4BCD67" w:rsidR="00885A64" w:rsidRDefault="0075339E" w:rsidP="00885A64">
      <w:pPr>
        <w:pStyle w:val="ListBullet"/>
      </w:pPr>
      <w:r w:rsidRPr="0075339E">
        <w:t xml:space="preserve">Chris </w:t>
      </w:r>
      <w:proofErr w:type="spellStart"/>
      <w:r w:rsidRPr="0075339E">
        <w:t>Fendrick</w:t>
      </w:r>
      <w:proofErr w:type="spellEnd"/>
      <w:r w:rsidR="00076B58">
        <w:t>, Education representative</w:t>
      </w:r>
    </w:p>
    <w:p w14:paraId="41CEA628" w14:textId="182798EF" w:rsidR="00885A64" w:rsidRDefault="0075339E" w:rsidP="00885A64">
      <w:pPr>
        <w:pStyle w:val="ListBullet"/>
      </w:pPr>
      <w:r w:rsidRPr="0075339E">
        <w:t>Sarah Harris</w:t>
      </w:r>
      <w:r w:rsidR="00076B58">
        <w:t>, CCB representative</w:t>
      </w:r>
    </w:p>
    <w:p w14:paraId="08D224D3" w14:textId="48CFF12D" w:rsidR="00885A64" w:rsidRDefault="0075339E" w:rsidP="00885A64">
      <w:pPr>
        <w:pStyle w:val="ListBullet"/>
      </w:pPr>
      <w:r w:rsidRPr="0075339E">
        <w:t>Julie Parrish</w:t>
      </w:r>
      <w:r w:rsidR="00076B58">
        <w:t>, CRP representative</w:t>
      </w:r>
    </w:p>
    <w:p w14:paraId="4EB25380" w14:textId="369D9F41" w:rsidR="00885A64" w:rsidRDefault="0075339E" w:rsidP="00885A64">
      <w:pPr>
        <w:pStyle w:val="ListBullet"/>
      </w:pPr>
      <w:r w:rsidRPr="0075339E">
        <w:t>Joe Smith</w:t>
      </w:r>
      <w:r w:rsidR="00076B58">
        <w:t>, Member at Large</w:t>
      </w:r>
    </w:p>
    <w:p w14:paraId="59A986E0" w14:textId="5CD326D2" w:rsidR="0075339E" w:rsidRDefault="0075339E" w:rsidP="00885A64">
      <w:pPr>
        <w:pStyle w:val="ListBullet"/>
      </w:pPr>
      <w:r w:rsidRPr="0075339E">
        <w:t>Cheryl Thurston</w:t>
      </w:r>
      <w:r w:rsidR="00076B58">
        <w:t>, NFBC representative</w:t>
      </w:r>
    </w:p>
    <w:p w14:paraId="5AC553CA" w14:textId="77777777" w:rsidR="0060127F" w:rsidRDefault="0060127F" w:rsidP="0075339E">
      <w:pPr>
        <w:rPr>
          <w:rFonts w:cs="Arial"/>
          <w:szCs w:val="28"/>
        </w:rPr>
      </w:pPr>
    </w:p>
    <w:p w14:paraId="25E67CB0" w14:textId="63A9A0B1" w:rsidR="00910EEB" w:rsidRPr="00910EEB" w:rsidRDefault="00885A64" w:rsidP="0075339E">
      <w:pPr>
        <w:rPr>
          <w:rFonts w:cs="Arial"/>
          <w:b/>
          <w:bCs/>
          <w:szCs w:val="28"/>
        </w:rPr>
      </w:pPr>
      <w:r w:rsidRPr="00910EEB">
        <w:rPr>
          <w:rFonts w:cs="Arial"/>
          <w:b/>
          <w:bCs/>
          <w:szCs w:val="28"/>
        </w:rPr>
        <w:t>Item 2</w:t>
      </w:r>
      <w:r w:rsidR="00DE0DB3" w:rsidRPr="00910EEB">
        <w:rPr>
          <w:rFonts w:cs="Arial"/>
          <w:b/>
          <w:bCs/>
          <w:szCs w:val="28"/>
        </w:rPr>
        <w:t>:</w:t>
      </w:r>
      <w:r w:rsidRPr="00910EEB">
        <w:rPr>
          <w:rFonts w:cs="Arial"/>
          <w:b/>
          <w:bCs/>
          <w:szCs w:val="28"/>
        </w:rPr>
        <w:t xml:space="preserve"> Introductions of 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7F5C65C6" w14:textId="1D8441C1" w:rsidR="006B1DBD" w:rsidRPr="004C77A2" w:rsidRDefault="00464C7A" w:rsidP="004C7BE3">
      <w:pPr>
        <w:contextualSpacing/>
      </w:pPr>
      <w:r>
        <w:t>Sarah Harris</w:t>
      </w:r>
      <w:r w:rsidR="006B1DBD" w:rsidRPr="004C77A2">
        <w:t>, BAC Chair</w:t>
      </w:r>
    </w:p>
    <w:p w14:paraId="13195014" w14:textId="1B9E52E3" w:rsidR="00741692" w:rsidRDefault="00741692" w:rsidP="004C7BE3">
      <w:pPr>
        <w:contextualSpacing/>
      </w:pPr>
      <w:r w:rsidRPr="00741692">
        <w:t xml:space="preserve">The Chair will lead the Committee in the approval of the minutes from the </w:t>
      </w:r>
      <w:r w:rsidR="00A868AA">
        <w:t>February 9</w:t>
      </w:r>
      <w:r w:rsidRPr="00741692">
        <w:t>, 202</w:t>
      </w:r>
      <w:r w:rsidR="00A868AA">
        <w:t>3</w:t>
      </w:r>
      <w:r w:rsidR="00F83FA2">
        <w:t>,</w:t>
      </w:r>
      <w:r w:rsidRPr="00741692">
        <w:t xml:space="preserve"> BAC </w:t>
      </w:r>
      <w:r w:rsidR="002F1961">
        <w:t>m</w:t>
      </w:r>
      <w:r w:rsidRPr="00741692">
        <w:t>eeting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1E047636"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5DF4B6F5" w:rsidR="00FF162E" w:rsidRPr="00FF162E" w:rsidRDefault="00FF162E" w:rsidP="004C7BE3">
      <w:pPr>
        <w:contextualSpacing/>
      </w:pPr>
      <w:r>
        <w:t>(9:15 – 9:30 a.m.)</w:t>
      </w:r>
    </w:p>
    <w:bookmarkEnd w:id="1"/>
    <w:p w14:paraId="6AA36475" w14:textId="7E2E4D87" w:rsidR="00856402" w:rsidRDefault="00B01D6D" w:rsidP="004C7BE3">
      <w:pPr>
        <w:contextualSpacing/>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639870C0" w:rsidR="00910EEB" w:rsidRDefault="00560364" w:rsidP="008454F0">
      <w:pPr>
        <w:rPr>
          <w:b/>
          <w:bCs/>
        </w:rPr>
      </w:pPr>
      <w:r w:rsidRPr="00DA416F">
        <w:rPr>
          <w:b/>
          <w:bCs/>
        </w:rPr>
        <w:t xml:space="preserve">Item </w:t>
      </w:r>
      <w:r w:rsidR="00DE0DB3">
        <w:rPr>
          <w:b/>
          <w:bCs/>
        </w:rPr>
        <w:t>5</w:t>
      </w:r>
      <w:r w:rsidRPr="00DA416F">
        <w:rPr>
          <w:b/>
          <w:bCs/>
        </w:rPr>
        <w:t xml:space="preserve">: </w:t>
      </w:r>
      <w:r w:rsidR="00DD4A65">
        <w:rPr>
          <w:b/>
          <w:bCs/>
        </w:rPr>
        <w:t xml:space="preserve">Procurement </w:t>
      </w:r>
    </w:p>
    <w:p w14:paraId="343D02D5" w14:textId="08BC09E5" w:rsidR="00560364" w:rsidRDefault="00560364" w:rsidP="008454F0">
      <w:r>
        <w:t>(9:30 – 10:</w:t>
      </w:r>
      <w:r w:rsidR="007A5E5D">
        <w:t xml:space="preserve">30 </w:t>
      </w:r>
      <w:r>
        <w:t>a.m.)</w:t>
      </w:r>
    </w:p>
    <w:p w14:paraId="183BC1ED" w14:textId="07B45319" w:rsidR="001D09BB" w:rsidRDefault="001D09BB" w:rsidP="001D09BB">
      <w:pPr>
        <w:pStyle w:val="ListBullet"/>
        <w:numPr>
          <w:ilvl w:val="0"/>
          <w:numId w:val="0"/>
        </w:numPr>
      </w:pPr>
      <w:r>
        <w:t>DOR Procurement Staff</w:t>
      </w:r>
    </w:p>
    <w:p w14:paraId="09FDBE50" w14:textId="2AA238EE" w:rsidR="00DD4A65" w:rsidRDefault="00B43767" w:rsidP="00042EBA">
      <w:pPr>
        <w:pStyle w:val="ListBullet"/>
        <w:numPr>
          <w:ilvl w:val="0"/>
          <w:numId w:val="0"/>
        </w:numPr>
      </w:pPr>
      <w:r>
        <w:t>DOR staff will explain the procurement process</w:t>
      </w:r>
      <w:r w:rsidR="00E30AF9">
        <w:t xml:space="preserve"> as it relates to purchasing</w:t>
      </w:r>
      <w:r w:rsidR="00FD6DE4">
        <w:t xml:space="preserve"> goods and services for consumers</w:t>
      </w:r>
      <w:r w:rsidR="0044293B">
        <w:t>. DOR staff</w:t>
      </w:r>
      <w:r w:rsidR="00301151">
        <w:t xml:space="preserve"> will also</w:t>
      </w:r>
      <w:r w:rsidR="00822097">
        <w:t xml:space="preserve"> provide an update on the approved vendor list on </w:t>
      </w:r>
      <w:r w:rsidR="009F1949">
        <w:t>Cal</w:t>
      </w:r>
      <w:r w:rsidR="004F3DAA">
        <w:t>-</w:t>
      </w:r>
      <w:r w:rsidR="00A00A33">
        <w:t xml:space="preserve">ATSD </w:t>
      </w:r>
      <w:r w:rsidR="00822097">
        <w:t>website.</w:t>
      </w:r>
    </w:p>
    <w:p w14:paraId="4799A494" w14:textId="77777777" w:rsidR="00042EBA" w:rsidRDefault="00042EBA" w:rsidP="005A66A0">
      <w:pPr>
        <w:rPr>
          <w:rFonts w:eastAsiaTheme="majorEastAsia" w:cstheme="majorBidi"/>
          <w:bCs/>
          <w:szCs w:val="26"/>
        </w:rPr>
      </w:pPr>
    </w:p>
    <w:p w14:paraId="3C58C534" w14:textId="7A91D4B2"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3B22FB54" w14:textId="77777777" w:rsidR="0060127F" w:rsidRDefault="0060127F" w:rsidP="00DB1986">
      <w:pPr>
        <w:pStyle w:val="Heading2"/>
      </w:pPr>
    </w:p>
    <w:p w14:paraId="29239BE5" w14:textId="33C256BF" w:rsidR="00DB1986" w:rsidRDefault="00DB1986" w:rsidP="00DB1986">
      <w:pPr>
        <w:pStyle w:val="Heading2"/>
      </w:pPr>
      <w:r>
        <w:t>Break (10:30</w:t>
      </w:r>
      <w:r w:rsidR="00335BF1">
        <w:t xml:space="preserve"> </w:t>
      </w:r>
      <w:r>
        <w:t>– 10:45 a</w:t>
      </w:r>
      <w:r w:rsidR="00E25E58">
        <w:t>.</w:t>
      </w:r>
      <w:r>
        <w:t>m</w:t>
      </w:r>
      <w:r w:rsidR="00E25E58">
        <w:t>.</w:t>
      </w:r>
      <w:r>
        <w:t>)</w:t>
      </w:r>
    </w:p>
    <w:p w14:paraId="775179A0" w14:textId="77777777" w:rsidR="00D6622E" w:rsidRDefault="00D6622E" w:rsidP="005A54F4">
      <w:pPr>
        <w:rPr>
          <w:rFonts w:eastAsiaTheme="majorEastAsia" w:cstheme="majorBidi"/>
          <w:bCs/>
          <w:szCs w:val="26"/>
        </w:rPr>
      </w:pPr>
    </w:p>
    <w:p w14:paraId="2B9D5AFB" w14:textId="77777777" w:rsidR="00042EBA" w:rsidRDefault="00D6622E" w:rsidP="005A54F4">
      <w:pPr>
        <w:rPr>
          <w:rFonts w:cs="Arial"/>
          <w:b/>
          <w:bCs/>
          <w:szCs w:val="28"/>
        </w:rPr>
      </w:pPr>
      <w:r w:rsidRPr="00D6622E">
        <w:rPr>
          <w:rFonts w:eastAsiaTheme="majorEastAsia" w:cstheme="majorBidi"/>
          <w:b/>
          <w:szCs w:val="26"/>
        </w:rPr>
        <w:t xml:space="preserve">Item </w:t>
      </w:r>
      <w:r w:rsidR="001948C4">
        <w:rPr>
          <w:rFonts w:eastAsiaTheme="majorEastAsia" w:cstheme="majorBidi"/>
          <w:b/>
          <w:szCs w:val="26"/>
        </w:rPr>
        <w:t>6</w:t>
      </w:r>
      <w:r w:rsidRPr="00D6622E">
        <w:rPr>
          <w:rFonts w:eastAsiaTheme="majorEastAsia" w:cstheme="majorBidi"/>
          <w:b/>
          <w:szCs w:val="26"/>
        </w:rPr>
        <w:t>:</w:t>
      </w:r>
      <w:r w:rsidRPr="00D6622E">
        <w:rPr>
          <w:rFonts w:ascii="Helvetica" w:hAnsi="Helvetica" w:cs="Helvetica"/>
          <w:sz w:val="24"/>
          <w:szCs w:val="24"/>
        </w:rPr>
        <w:t xml:space="preserve"> </w:t>
      </w:r>
      <w:r w:rsidR="002130DF">
        <w:rPr>
          <w:rFonts w:cs="Arial"/>
          <w:b/>
          <w:bCs/>
          <w:szCs w:val="28"/>
        </w:rPr>
        <w:t xml:space="preserve">BEP Training </w:t>
      </w:r>
      <w:r w:rsidR="00EA6FB0">
        <w:rPr>
          <w:rFonts w:cs="Arial"/>
          <w:b/>
          <w:bCs/>
          <w:szCs w:val="28"/>
        </w:rPr>
        <w:t>Program Update</w:t>
      </w:r>
      <w:r w:rsidR="0060127F">
        <w:rPr>
          <w:rFonts w:cs="Arial"/>
          <w:b/>
          <w:bCs/>
          <w:szCs w:val="28"/>
        </w:rPr>
        <w:t xml:space="preserve"> </w:t>
      </w:r>
    </w:p>
    <w:p w14:paraId="77FCD692" w14:textId="690030CB" w:rsidR="0078356B" w:rsidRPr="00DB1986" w:rsidRDefault="00D6622E" w:rsidP="005A54F4">
      <w:pPr>
        <w:rPr>
          <w:rFonts w:cs="Arial"/>
          <w:szCs w:val="28"/>
        </w:rPr>
      </w:pPr>
      <w:r>
        <w:rPr>
          <w:rFonts w:eastAsiaTheme="majorEastAsia" w:cstheme="majorBidi"/>
          <w:bCs/>
          <w:szCs w:val="26"/>
        </w:rPr>
        <w:t>(</w:t>
      </w:r>
      <w:r w:rsidR="00DB1986">
        <w:rPr>
          <w:rFonts w:eastAsiaTheme="majorEastAsia" w:cstheme="majorBidi"/>
          <w:bCs/>
          <w:szCs w:val="26"/>
        </w:rPr>
        <w:t>10:45 -</w:t>
      </w:r>
      <w:r w:rsidR="00042EBA">
        <w:rPr>
          <w:rFonts w:eastAsiaTheme="majorEastAsia" w:cstheme="majorBidi"/>
          <w:bCs/>
          <w:szCs w:val="26"/>
        </w:rPr>
        <w:t xml:space="preserve"> </w:t>
      </w:r>
      <w:r w:rsidR="00DB1986">
        <w:rPr>
          <w:rFonts w:eastAsiaTheme="majorEastAsia" w:cstheme="majorBidi"/>
          <w:bCs/>
          <w:szCs w:val="26"/>
        </w:rPr>
        <w:t>11:</w:t>
      </w:r>
      <w:r w:rsidR="002D4C35">
        <w:rPr>
          <w:rFonts w:eastAsiaTheme="majorEastAsia" w:cstheme="majorBidi"/>
          <w:bCs/>
          <w:szCs w:val="26"/>
        </w:rPr>
        <w:t xml:space="preserve">15 </w:t>
      </w:r>
      <w:r w:rsidR="00DB1986">
        <w:rPr>
          <w:rFonts w:eastAsiaTheme="majorEastAsia" w:cstheme="majorBidi"/>
          <w:bCs/>
          <w:szCs w:val="26"/>
        </w:rPr>
        <w:t>a</w:t>
      </w:r>
      <w:r w:rsidR="00E25E58">
        <w:rPr>
          <w:rFonts w:eastAsiaTheme="majorEastAsia" w:cstheme="majorBidi"/>
          <w:bCs/>
          <w:szCs w:val="26"/>
        </w:rPr>
        <w:t>.</w:t>
      </w:r>
      <w:r w:rsidR="00DB1986">
        <w:rPr>
          <w:rFonts w:eastAsiaTheme="majorEastAsia" w:cstheme="majorBidi"/>
          <w:bCs/>
          <w:szCs w:val="26"/>
        </w:rPr>
        <w:t>m</w:t>
      </w:r>
      <w:r w:rsidR="00E25E58">
        <w:rPr>
          <w:rFonts w:eastAsiaTheme="majorEastAsia" w:cstheme="majorBidi"/>
          <w:bCs/>
          <w:szCs w:val="26"/>
        </w:rPr>
        <w:t>.</w:t>
      </w:r>
      <w:r>
        <w:rPr>
          <w:rFonts w:eastAsiaTheme="majorEastAsia" w:cstheme="majorBidi"/>
          <w:bCs/>
          <w:szCs w:val="26"/>
        </w:rPr>
        <w:t>)</w:t>
      </w:r>
    </w:p>
    <w:p w14:paraId="4BBD78EC" w14:textId="2B54ED2C" w:rsidR="001A5A15" w:rsidRDefault="00EA6FB0" w:rsidP="005A54F4">
      <w:pPr>
        <w:rPr>
          <w:rFonts w:eastAsiaTheme="majorEastAsia" w:cstheme="majorBidi"/>
          <w:bCs/>
          <w:szCs w:val="26"/>
        </w:rPr>
      </w:pPr>
      <w:r>
        <w:rPr>
          <w:rFonts w:eastAsiaTheme="majorEastAsia" w:cstheme="majorBidi"/>
          <w:bCs/>
          <w:szCs w:val="26"/>
        </w:rPr>
        <w:t>Marc Leyva</w:t>
      </w:r>
      <w:r w:rsidR="0060127F">
        <w:rPr>
          <w:rFonts w:eastAsiaTheme="majorEastAsia" w:cstheme="majorBidi"/>
          <w:bCs/>
          <w:szCs w:val="26"/>
        </w:rPr>
        <w:t>,</w:t>
      </w:r>
      <w:r w:rsidR="007C6BF1">
        <w:rPr>
          <w:rFonts w:eastAsiaTheme="majorEastAsia" w:cstheme="majorBidi"/>
          <w:bCs/>
          <w:szCs w:val="26"/>
        </w:rPr>
        <w:t xml:space="preserve"> BEP Training Officer</w:t>
      </w:r>
    </w:p>
    <w:p w14:paraId="5D596CF7" w14:textId="77777777" w:rsidR="0060127F" w:rsidRDefault="0060127F" w:rsidP="005A54F4">
      <w:pPr>
        <w:rPr>
          <w:rFonts w:eastAsiaTheme="majorEastAsia" w:cstheme="majorBidi"/>
          <w:bCs/>
          <w:szCs w:val="26"/>
        </w:rPr>
      </w:pPr>
    </w:p>
    <w:p w14:paraId="0E44B79C" w14:textId="741B7B63" w:rsidR="005A66A0" w:rsidRDefault="005A66A0" w:rsidP="005A54F4">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6CB1C5F" w14:textId="77777777" w:rsidR="00D3792B" w:rsidRDefault="00420004" w:rsidP="00557D14">
      <w:pPr>
        <w:pStyle w:val="Heading2"/>
      </w:pPr>
      <w:bookmarkStart w:id="2" w:name="_Hlk109891928"/>
      <w:r>
        <w:t xml:space="preserve">Item </w:t>
      </w:r>
      <w:r w:rsidR="00D6622E">
        <w:t>7</w:t>
      </w:r>
      <w:r>
        <w:t xml:space="preserve">: </w:t>
      </w:r>
      <w:r w:rsidR="00557D14">
        <w:t xml:space="preserve">Updates on BAC Applicants &amp; Appointments </w:t>
      </w:r>
    </w:p>
    <w:p w14:paraId="5293B589" w14:textId="50617963" w:rsidR="00C46DF0" w:rsidRPr="00D3792B" w:rsidRDefault="00557D14" w:rsidP="00557D14">
      <w:pPr>
        <w:pStyle w:val="Heading2"/>
        <w:rPr>
          <w:b w:val="0"/>
          <w:bCs/>
        </w:rPr>
      </w:pPr>
      <w:r w:rsidRPr="00D3792B">
        <w:rPr>
          <w:b w:val="0"/>
          <w:bCs/>
        </w:rPr>
        <w:t>(11:15–11:30 a</w:t>
      </w:r>
      <w:r w:rsidR="00E25E58">
        <w:rPr>
          <w:b w:val="0"/>
          <w:bCs/>
        </w:rPr>
        <w:t>.</w:t>
      </w:r>
      <w:r w:rsidRPr="00D3792B">
        <w:rPr>
          <w:b w:val="0"/>
          <w:bCs/>
        </w:rPr>
        <w:t>m</w:t>
      </w:r>
      <w:r w:rsidR="00E25E58">
        <w:rPr>
          <w:b w:val="0"/>
          <w:bCs/>
        </w:rPr>
        <w:t>.</w:t>
      </w:r>
      <w:r w:rsidRPr="00D3792B">
        <w:rPr>
          <w:b w:val="0"/>
          <w:bCs/>
        </w:rPr>
        <w:t>)</w:t>
      </w:r>
      <w:r w:rsidR="004419D6" w:rsidRPr="00D3792B">
        <w:rPr>
          <w:b w:val="0"/>
          <w:bCs/>
        </w:rPr>
        <w:t xml:space="preserve"> </w:t>
      </w:r>
    </w:p>
    <w:p w14:paraId="791E17A3" w14:textId="4417C55E" w:rsidR="0006362B" w:rsidRPr="0091339B" w:rsidRDefault="004419D6" w:rsidP="00557D14">
      <w:pPr>
        <w:pStyle w:val="Heading2"/>
        <w:rPr>
          <w:b w:val="0"/>
          <w:bCs/>
        </w:rPr>
      </w:pPr>
      <w:r w:rsidRPr="0091339B">
        <w:rPr>
          <w:b w:val="0"/>
          <w:bCs/>
        </w:rPr>
        <w:t xml:space="preserve">Sue </w:t>
      </w:r>
      <w:proofErr w:type="spellStart"/>
      <w:r w:rsidRPr="0091339B">
        <w:rPr>
          <w:b w:val="0"/>
          <w:bCs/>
        </w:rPr>
        <w:t>Pelbath</w:t>
      </w:r>
      <w:proofErr w:type="spellEnd"/>
      <w:r w:rsidR="0091339B">
        <w:rPr>
          <w:b w:val="0"/>
          <w:bCs/>
        </w:rPr>
        <w:t>,</w:t>
      </w:r>
      <w:r w:rsidRPr="0091339B">
        <w:rPr>
          <w:b w:val="0"/>
          <w:bCs/>
        </w:rPr>
        <w:t xml:space="preserve"> </w:t>
      </w:r>
      <w:r w:rsidR="00C46DF0" w:rsidRPr="0091339B">
        <w:rPr>
          <w:b w:val="0"/>
          <w:bCs/>
        </w:rPr>
        <w:t xml:space="preserve">Deputy </w:t>
      </w:r>
      <w:r w:rsidR="0091339B">
        <w:rPr>
          <w:b w:val="0"/>
          <w:bCs/>
        </w:rPr>
        <w:t>D</w:t>
      </w:r>
      <w:r w:rsidR="00C46DF0" w:rsidRPr="0091339B">
        <w:rPr>
          <w:b w:val="0"/>
          <w:bCs/>
        </w:rPr>
        <w:t>irector Specialized Services</w:t>
      </w:r>
    </w:p>
    <w:p w14:paraId="5AF14645" w14:textId="7521ACFD" w:rsidR="00C408EF" w:rsidRDefault="00C408EF" w:rsidP="005367D4"/>
    <w:p w14:paraId="27F663A4" w14:textId="0D5B6FFA" w:rsidR="00C408EF" w:rsidRDefault="00C408EF" w:rsidP="005367D4">
      <w:r>
        <w:t>Public comment</w:t>
      </w:r>
    </w:p>
    <w:bookmarkEnd w:id="2"/>
    <w:p w14:paraId="07E37642" w14:textId="17219C87" w:rsidR="00C408EF" w:rsidRDefault="00C408EF" w:rsidP="005367D4"/>
    <w:p w14:paraId="5A4F6FB0" w14:textId="2918A212" w:rsidR="004829BB" w:rsidRDefault="004829BB" w:rsidP="004829BB">
      <w:pPr>
        <w:pStyle w:val="Heading2"/>
      </w:pPr>
      <w:r>
        <w:t xml:space="preserve">Item </w:t>
      </w:r>
      <w:r w:rsidR="00D6622E">
        <w:t>8</w:t>
      </w:r>
      <w:r>
        <w:t xml:space="preserve">: </w:t>
      </w:r>
      <w:r w:rsidR="00D27F52">
        <w:t>BFS Success Stories</w:t>
      </w:r>
    </w:p>
    <w:p w14:paraId="347CABB9" w14:textId="6847B5A0" w:rsidR="004829BB" w:rsidRDefault="004829BB" w:rsidP="004829BB">
      <w:r>
        <w:t>(11:</w:t>
      </w:r>
      <w:r w:rsidR="005B6E12">
        <w:t xml:space="preserve">30 </w:t>
      </w:r>
      <w:r>
        <w:t xml:space="preserve">– 12:00 </w:t>
      </w:r>
      <w:r w:rsidR="005B6E12">
        <w:t>p</w:t>
      </w:r>
      <w:r w:rsidR="00E25E58">
        <w:t>.</w:t>
      </w:r>
      <w:r w:rsidR="005B6E12">
        <w:t>m</w:t>
      </w:r>
      <w:r w:rsidR="00E25E58">
        <w:t>.</w:t>
      </w:r>
      <w:r w:rsidR="005B6E12">
        <w:t>)</w:t>
      </w:r>
    </w:p>
    <w:p w14:paraId="17B67BA3" w14:textId="17C9250B"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p>
    <w:p w14:paraId="529FD4F7" w14:textId="5A2EC597" w:rsidR="004829BB" w:rsidRDefault="006A7A77" w:rsidP="004829BB">
      <w:r>
        <w:rPr>
          <w:rFonts w:eastAsiaTheme="majorEastAsia" w:cstheme="majorBidi"/>
          <w:bCs/>
          <w:szCs w:val="26"/>
        </w:rPr>
        <w:t>DOR BFS District Team Members</w:t>
      </w:r>
    </w:p>
    <w:p w14:paraId="58B9D73A" w14:textId="07D4AB6D" w:rsidR="004829BB" w:rsidRDefault="006A7A77" w:rsidP="004829BB">
      <w:r>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20471832" w:rsidR="008F14DA" w:rsidRDefault="008F14DA" w:rsidP="008F14DA">
      <w:pPr>
        <w:pStyle w:val="Heading2"/>
      </w:pPr>
      <w:r>
        <w:t>Lunch (12:00 – 1:00 p</w:t>
      </w:r>
      <w:r w:rsidR="00E25E58">
        <w:t>.</w:t>
      </w:r>
      <w:r w:rsidR="00D3792B">
        <w:t>m</w:t>
      </w:r>
      <w:r w:rsidR="00E25E58">
        <w:t>.</w:t>
      </w:r>
      <w:r>
        <w:t>)</w:t>
      </w:r>
    </w:p>
    <w:p w14:paraId="307CFF45" w14:textId="77777777" w:rsidR="004829BB" w:rsidRDefault="004829BB" w:rsidP="007E32EA"/>
    <w:p w14:paraId="1102DA4F" w14:textId="0DD12790" w:rsidR="00925BC3" w:rsidRDefault="0074299B" w:rsidP="0096277A">
      <w:pPr>
        <w:pStyle w:val="Heading2"/>
      </w:pPr>
      <w:r>
        <w:t xml:space="preserve">Item </w:t>
      </w:r>
      <w:r w:rsidR="00D6622E">
        <w:t>9</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1E7742CD"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643B00CF" w14:textId="77777777" w:rsidR="00D3792B" w:rsidRDefault="008D49DB" w:rsidP="005B6E12">
      <w:pPr>
        <w:pStyle w:val="Heading2"/>
      </w:pPr>
      <w:r>
        <w:t xml:space="preserve">Item </w:t>
      </w:r>
      <w:r w:rsidR="00D6622E">
        <w:t>10</w:t>
      </w:r>
      <w:r>
        <w:t>: DOR Specialized Services Division Report</w:t>
      </w:r>
      <w:r w:rsidR="005B6E12">
        <w:t xml:space="preserve">-Highlights only, full report provided in written narrative.  </w:t>
      </w:r>
    </w:p>
    <w:p w14:paraId="2977ED6F" w14:textId="667D3D06" w:rsidR="008D49DB" w:rsidRPr="00D3792B" w:rsidRDefault="008D49DB" w:rsidP="005B6E12">
      <w:pPr>
        <w:pStyle w:val="Heading2"/>
        <w:rPr>
          <w:b w:val="0"/>
          <w:bCs/>
        </w:rPr>
      </w:pPr>
      <w:r w:rsidRPr="00D3792B">
        <w:rPr>
          <w:b w:val="0"/>
          <w:bCs/>
        </w:rPr>
        <w:t>(2:00 – 2:45 p</w:t>
      </w:r>
      <w:r w:rsidR="00E742B7">
        <w:rPr>
          <w:b w:val="0"/>
          <w:bCs/>
        </w:rPr>
        <w:t>.</w:t>
      </w:r>
      <w:r w:rsidR="00D3792B" w:rsidRPr="00D3792B">
        <w:rPr>
          <w:b w:val="0"/>
          <w:bCs/>
        </w:rPr>
        <w:t>m</w:t>
      </w:r>
      <w:r w:rsidR="00E742B7">
        <w:rPr>
          <w:b w:val="0"/>
          <w:bCs/>
        </w:rPr>
        <w:t>.</w:t>
      </w:r>
      <w:r w:rsidRPr="00D3792B">
        <w:rPr>
          <w:b w:val="0"/>
          <w:bCs/>
        </w:rPr>
        <w:t>)</w:t>
      </w:r>
    </w:p>
    <w:p w14:paraId="5EC68839" w14:textId="7ECE8173" w:rsidR="00C72317" w:rsidRPr="007E32EA" w:rsidRDefault="00C72317" w:rsidP="00C72317">
      <w:r>
        <w:rPr>
          <w:rFonts w:eastAsiaTheme="majorEastAsia" w:cstheme="majorBidi"/>
          <w:bCs/>
          <w:szCs w:val="26"/>
        </w:rPr>
        <w:t xml:space="preserve">Sue </w:t>
      </w:r>
      <w:proofErr w:type="spellStart"/>
      <w:r>
        <w:rPr>
          <w:rFonts w:eastAsiaTheme="majorEastAsia" w:cstheme="majorBidi"/>
          <w:bCs/>
          <w:szCs w:val="26"/>
        </w:rPr>
        <w:t>Pelbath</w:t>
      </w:r>
      <w:proofErr w:type="spellEnd"/>
      <w:r>
        <w:rPr>
          <w:rFonts w:eastAsiaTheme="majorEastAsia" w:cstheme="majorBidi"/>
          <w:bCs/>
          <w:szCs w:val="26"/>
        </w:rPr>
        <w:t xml:space="preserve">,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 xml:space="preserve">Eric </w:t>
      </w:r>
      <w:proofErr w:type="spellStart"/>
      <w:r>
        <w:rPr>
          <w:rFonts w:cs="Arial"/>
          <w:bCs/>
          <w:szCs w:val="28"/>
        </w:rPr>
        <w:t>Mazariegos</w:t>
      </w:r>
      <w:proofErr w:type="spellEnd"/>
      <w:r>
        <w:rPr>
          <w:rFonts w:cs="Arial"/>
          <w:bCs/>
          <w:szCs w:val="28"/>
        </w:rPr>
        <w:t>, Acting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53879A2B" w14:textId="57D33C24"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631C6024" w14:textId="62ABC539" w:rsidR="0054150D" w:rsidRDefault="0076539A" w:rsidP="00557D14">
      <w:pPr>
        <w:rPr>
          <w:rFonts w:eastAsia="Calibri" w:cs="Arial"/>
          <w:bCs/>
          <w:szCs w:val="28"/>
        </w:rPr>
      </w:pPr>
      <w:r w:rsidRPr="0054150D">
        <w:rPr>
          <w:b/>
          <w:bCs/>
        </w:rPr>
        <w:lastRenderedPageBreak/>
        <w:t xml:space="preserve">Item </w:t>
      </w:r>
      <w:r w:rsidR="00101BF0" w:rsidRPr="0054150D">
        <w:rPr>
          <w:b/>
          <w:bCs/>
        </w:rPr>
        <w:t>1</w:t>
      </w:r>
      <w:r w:rsidR="00D6622E" w:rsidRPr="0054150D">
        <w:rPr>
          <w:b/>
          <w:bCs/>
        </w:rPr>
        <w:t>1</w:t>
      </w:r>
      <w:r w:rsidRPr="0054150D">
        <w:rPr>
          <w:b/>
          <w:bCs/>
        </w:rPr>
        <w:t>:</w:t>
      </w:r>
      <w:r>
        <w:t xml:space="preserve"> </w:t>
      </w:r>
      <w:proofErr w:type="spellStart"/>
      <w:r w:rsidR="00557D14" w:rsidRPr="0054150D">
        <w:rPr>
          <w:rFonts w:eastAsia="Calibri" w:cs="Arial"/>
          <w:b/>
          <w:szCs w:val="28"/>
        </w:rPr>
        <w:t>TaskForce</w:t>
      </w:r>
      <w:proofErr w:type="spellEnd"/>
      <w:r w:rsidR="00557D14" w:rsidRPr="0054150D">
        <w:rPr>
          <w:rFonts w:eastAsia="Calibri" w:cs="Arial"/>
          <w:b/>
          <w:szCs w:val="28"/>
        </w:rPr>
        <w:t xml:space="preserve"> Report: Service Standards</w:t>
      </w:r>
      <w:r w:rsidR="00557D14">
        <w:rPr>
          <w:rFonts w:eastAsia="Calibri" w:cs="Arial"/>
          <w:bCs/>
          <w:szCs w:val="28"/>
        </w:rPr>
        <w:t xml:space="preserve"> </w:t>
      </w:r>
    </w:p>
    <w:p w14:paraId="40CB81F1" w14:textId="63E12473" w:rsidR="00557D14" w:rsidRDefault="00557D14" w:rsidP="00557D14">
      <w:pPr>
        <w:rPr>
          <w:rFonts w:eastAsiaTheme="majorEastAsia" w:cstheme="majorBidi"/>
          <w:bCs/>
          <w:szCs w:val="26"/>
        </w:rPr>
      </w:pPr>
      <w:r>
        <w:rPr>
          <w:rFonts w:eastAsiaTheme="majorEastAsia" w:cstheme="majorBidi"/>
          <w:bCs/>
          <w:szCs w:val="26"/>
        </w:rPr>
        <w:t>(3:00 – 3:</w:t>
      </w:r>
      <w:r w:rsidR="008D0FCB">
        <w:rPr>
          <w:rFonts w:eastAsiaTheme="majorEastAsia" w:cstheme="majorBidi"/>
          <w:bCs/>
          <w:szCs w:val="26"/>
        </w:rPr>
        <w:t xml:space="preserve">20 </w:t>
      </w:r>
      <w:r>
        <w:rPr>
          <w:rFonts w:eastAsiaTheme="majorEastAsia" w:cstheme="majorBidi"/>
          <w:bCs/>
          <w:szCs w:val="26"/>
        </w:rPr>
        <w:t>p</w:t>
      </w:r>
      <w:r w:rsidR="00E742B7">
        <w:rPr>
          <w:rFonts w:eastAsiaTheme="majorEastAsia" w:cstheme="majorBidi"/>
          <w:bCs/>
          <w:szCs w:val="26"/>
        </w:rPr>
        <w:t>.</w:t>
      </w:r>
      <w:r>
        <w:rPr>
          <w:rFonts w:eastAsiaTheme="majorEastAsia" w:cstheme="majorBidi"/>
          <w:bCs/>
          <w:szCs w:val="26"/>
        </w:rPr>
        <w:t>m</w:t>
      </w:r>
      <w:r w:rsidR="00E742B7">
        <w:rPr>
          <w:rFonts w:eastAsiaTheme="majorEastAsia" w:cstheme="majorBidi"/>
          <w:bCs/>
          <w:szCs w:val="26"/>
        </w:rPr>
        <w:t>.</w:t>
      </w:r>
      <w:r>
        <w:rPr>
          <w:rFonts w:eastAsiaTheme="majorEastAsia" w:cstheme="majorBidi"/>
          <w:bCs/>
          <w:szCs w:val="26"/>
        </w:rPr>
        <w:t>)</w:t>
      </w:r>
    </w:p>
    <w:p w14:paraId="263197E8" w14:textId="77777777" w:rsidR="00557D14" w:rsidRDefault="00557D14" w:rsidP="00557D14">
      <w:r>
        <w:rPr>
          <w:rFonts w:eastAsiaTheme="majorEastAsia" w:cstheme="majorBidi"/>
          <w:bCs/>
          <w:szCs w:val="26"/>
        </w:rPr>
        <w:t xml:space="preserve">Sarah Harris, BAC Chair &amp; Chris </w:t>
      </w:r>
      <w:proofErr w:type="spellStart"/>
      <w:r>
        <w:rPr>
          <w:rFonts w:eastAsiaTheme="majorEastAsia" w:cstheme="majorBidi"/>
          <w:bCs/>
          <w:szCs w:val="26"/>
        </w:rPr>
        <w:t>Fendrick</w:t>
      </w:r>
      <w:proofErr w:type="spellEnd"/>
      <w:r>
        <w:rPr>
          <w:rFonts w:eastAsiaTheme="majorEastAsia" w:cstheme="majorBidi"/>
          <w:bCs/>
          <w:szCs w:val="26"/>
        </w:rPr>
        <w:t>, BAC Vice-Chair</w:t>
      </w:r>
    </w:p>
    <w:p w14:paraId="579D6364" w14:textId="5D1F3085" w:rsidR="00557D14" w:rsidRDefault="00557D14" w:rsidP="00557D14">
      <w:r>
        <w:t>BAC members and the public will receive updates of the taskforce’s progress including future meeting dates.</w:t>
      </w:r>
    </w:p>
    <w:p w14:paraId="2B1C0F2D" w14:textId="77777777" w:rsidR="008D0FCB" w:rsidRDefault="008D0FCB" w:rsidP="00557D14"/>
    <w:p w14:paraId="1AAF042E" w14:textId="73D3EE6C" w:rsidR="008D0FCB" w:rsidRDefault="008D0FCB" w:rsidP="00557D14">
      <w:r>
        <w:t>Public Comment</w:t>
      </w:r>
    </w:p>
    <w:p w14:paraId="42F31543" w14:textId="77777777" w:rsidR="008D0FCB" w:rsidRDefault="008D0FCB" w:rsidP="00557D14"/>
    <w:p w14:paraId="0D3CABBE" w14:textId="77777777" w:rsidR="0054150D" w:rsidRPr="0054150D" w:rsidRDefault="008D0FCB" w:rsidP="00557D14">
      <w:pPr>
        <w:rPr>
          <w:b/>
          <w:bCs/>
        </w:rPr>
      </w:pPr>
      <w:r w:rsidRPr="0054150D">
        <w:rPr>
          <w:b/>
          <w:bCs/>
        </w:rPr>
        <w:t xml:space="preserve">Item 12: Residential Program data </w:t>
      </w:r>
    </w:p>
    <w:p w14:paraId="0C849146" w14:textId="6F241A8E" w:rsidR="008D0FCB" w:rsidRDefault="008D0FCB" w:rsidP="00557D14">
      <w:r>
        <w:t>(3:20-3:40 p</w:t>
      </w:r>
      <w:r w:rsidR="00E742B7">
        <w:t>.</w:t>
      </w:r>
      <w:r>
        <w:t>m</w:t>
      </w:r>
      <w:r w:rsidR="00E742B7">
        <w:t>.</w:t>
      </w:r>
      <w:r>
        <w:t>)</w:t>
      </w:r>
    </w:p>
    <w:p w14:paraId="2B8A2B91" w14:textId="2CF2F61A" w:rsidR="009E3F2A" w:rsidRDefault="009E3F2A" w:rsidP="00557D14">
      <w:r>
        <w:t xml:space="preserve">Laura Rasmussen and Sue </w:t>
      </w:r>
      <w:proofErr w:type="spellStart"/>
      <w:r>
        <w:t>Pelbath</w:t>
      </w:r>
      <w:proofErr w:type="spellEnd"/>
    </w:p>
    <w:p w14:paraId="4F744DD8" w14:textId="4A4564A9" w:rsidR="00004407" w:rsidRPr="0091339B" w:rsidRDefault="00DC4404" w:rsidP="008723BD">
      <w:pPr>
        <w:pStyle w:val="Heading2"/>
        <w:rPr>
          <w:b w:val="0"/>
          <w:bCs/>
        </w:rPr>
      </w:pPr>
      <w:r w:rsidRPr="0091339B">
        <w:rPr>
          <w:b w:val="0"/>
          <w:bCs/>
        </w:rPr>
        <w:t xml:space="preserve">BAC members and the public will receive data regarding </w:t>
      </w:r>
      <w:r w:rsidR="007B7D9E" w:rsidRPr="0091339B">
        <w:rPr>
          <w:b w:val="0"/>
          <w:bCs/>
        </w:rPr>
        <w:t xml:space="preserve">consumer outcomes </w:t>
      </w:r>
      <w:r w:rsidR="00BD1C7A" w:rsidRPr="0091339B">
        <w:rPr>
          <w:b w:val="0"/>
          <w:bCs/>
        </w:rPr>
        <w:t>following attending residential training programs.</w:t>
      </w:r>
    </w:p>
    <w:p w14:paraId="633382F5" w14:textId="4A33C97E" w:rsidR="00E53B25" w:rsidRPr="0091339B" w:rsidRDefault="00E53B25" w:rsidP="00E53B25">
      <w:pPr>
        <w:rPr>
          <w:bCs/>
        </w:rPr>
      </w:pPr>
    </w:p>
    <w:p w14:paraId="3FC5D478" w14:textId="6E7E9842" w:rsidR="00E53B25" w:rsidRDefault="00E53B25" w:rsidP="00E53B25">
      <w:r>
        <w:t>Public Comment</w:t>
      </w:r>
    </w:p>
    <w:p w14:paraId="09A40614" w14:textId="77777777" w:rsidR="00E53B25" w:rsidRPr="00E53B25" w:rsidRDefault="00E53B25" w:rsidP="00E53B25"/>
    <w:p w14:paraId="72A7AD36" w14:textId="4E633635" w:rsidR="00661437" w:rsidRDefault="001D2764" w:rsidP="008723BD">
      <w:pPr>
        <w:pStyle w:val="Heading2"/>
        <w:rPr>
          <w:rFonts w:eastAsia="Times New Roman" w:cs="Arial"/>
          <w:szCs w:val="28"/>
        </w:rPr>
      </w:pPr>
      <w:r>
        <w:t xml:space="preserve">Item </w:t>
      </w:r>
      <w:r w:rsidR="008D0FCB">
        <w:t>13</w:t>
      </w:r>
      <w:r>
        <w:t xml:space="preserve">: </w:t>
      </w:r>
      <w:r w:rsidR="008723BD">
        <w:rPr>
          <w:rFonts w:eastAsia="Times New Roman" w:cs="Arial"/>
          <w:szCs w:val="28"/>
        </w:rPr>
        <w:t xml:space="preserve">Identify future Agenda </w:t>
      </w:r>
      <w:proofErr w:type="gramStart"/>
      <w:r w:rsidR="008723BD">
        <w:rPr>
          <w:rFonts w:eastAsia="Times New Roman" w:cs="Arial"/>
          <w:szCs w:val="28"/>
        </w:rPr>
        <w:t>items</w:t>
      </w:r>
      <w:proofErr w:type="gramEnd"/>
      <w:r w:rsidR="008723BD">
        <w:rPr>
          <w:rFonts w:eastAsia="Times New Roman" w:cs="Arial"/>
          <w:szCs w:val="28"/>
        </w:rPr>
        <w:t xml:space="preserve"> </w:t>
      </w:r>
    </w:p>
    <w:p w14:paraId="28E000D8" w14:textId="5ADC0CEC" w:rsidR="00677F7B" w:rsidRPr="00661437" w:rsidRDefault="008723BD" w:rsidP="008723BD">
      <w:pPr>
        <w:pStyle w:val="Heading2"/>
        <w:rPr>
          <w:rFonts w:eastAsia="Times New Roman" w:cs="Arial"/>
          <w:b w:val="0"/>
          <w:bCs/>
          <w:szCs w:val="28"/>
        </w:rPr>
      </w:pPr>
      <w:r w:rsidRPr="00661437">
        <w:rPr>
          <w:rFonts w:eastAsia="Times New Roman" w:cs="Arial"/>
          <w:b w:val="0"/>
          <w:bCs/>
          <w:szCs w:val="28"/>
        </w:rPr>
        <w:t>(3:</w:t>
      </w:r>
      <w:r w:rsidR="008D0FCB" w:rsidRPr="00661437">
        <w:rPr>
          <w:rFonts w:eastAsia="Times New Roman" w:cs="Arial"/>
          <w:b w:val="0"/>
          <w:bCs/>
          <w:szCs w:val="28"/>
        </w:rPr>
        <w:t>40</w:t>
      </w:r>
      <w:r w:rsidR="00C7725F">
        <w:rPr>
          <w:rFonts w:eastAsia="Times New Roman" w:cs="Arial"/>
          <w:b w:val="0"/>
          <w:bCs/>
          <w:szCs w:val="28"/>
        </w:rPr>
        <w:t xml:space="preserve"> </w:t>
      </w:r>
      <w:r w:rsidRPr="00661437">
        <w:rPr>
          <w:rFonts w:eastAsia="Times New Roman" w:cs="Arial"/>
          <w:b w:val="0"/>
          <w:bCs/>
          <w:szCs w:val="28"/>
        </w:rPr>
        <w:t>-</w:t>
      </w:r>
      <w:r w:rsidR="00C7725F">
        <w:rPr>
          <w:rFonts w:eastAsia="Times New Roman" w:cs="Arial"/>
          <w:b w:val="0"/>
          <w:bCs/>
          <w:szCs w:val="28"/>
        </w:rPr>
        <w:t xml:space="preserve"> </w:t>
      </w:r>
      <w:r w:rsidRPr="00661437">
        <w:rPr>
          <w:rFonts w:eastAsia="Times New Roman" w:cs="Arial"/>
          <w:b w:val="0"/>
          <w:bCs/>
          <w:szCs w:val="28"/>
        </w:rPr>
        <w:t>4:00 p</w:t>
      </w:r>
      <w:r w:rsidR="00E742B7">
        <w:rPr>
          <w:rFonts w:eastAsia="Times New Roman" w:cs="Arial"/>
          <w:b w:val="0"/>
          <w:bCs/>
          <w:szCs w:val="28"/>
        </w:rPr>
        <w:t>.</w:t>
      </w:r>
      <w:r w:rsidRPr="00661437">
        <w:rPr>
          <w:rFonts w:eastAsia="Times New Roman" w:cs="Arial"/>
          <w:b w:val="0"/>
          <w:bCs/>
          <w:szCs w:val="28"/>
        </w:rPr>
        <w:t>m</w:t>
      </w:r>
      <w:r w:rsidR="00E742B7">
        <w:rPr>
          <w:rFonts w:eastAsia="Times New Roman" w:cs="Arial"/>
          <w:b w:val="0"/>
          <w:bCs/>
          <w:szCs w:val="28"/>
        </w:rPr>
        <w:t>.</w:t>
      </w:r>
      <w:r w:rsidRPr="00661437">
        <w:rPr>
          <w:rFonts w:eastAsia="Times New Roman" w:cs="Arial"/>
          <w:b w:val="0"/>
          <w:bCs/>
          <w:szCs w:val="28"/>
        </w:rPr>
        <w:t>)</w:t>
      </w:r>
    </w:p>
    <w:p w14:paraId="0C4FE6D4" w14:textId="77E4F3E7" w:rsidR="007E32AD" w:rsidRDefault="008723BD" w:rsidP="008723BD">
      <w:r>
        <w:t>Sarah Harris, BAC Chair</w:t>
      </w:r>
      <w:r w:rsidR="0091339B">
        <w:t xml:space="preserve"> </w:t>
      </w:r>
    </w:p>
    <w:p w14:paraId="1E6FC01C" w14:textId="459550F7" w:rsidR="008723BD" w:rsidRPr="008723BD" w:rsidRDefault="008723BD" w:rsidP="008723BD">
      <w:r>
        <w:t>Sarah will lead a discussion with committee members to identify future meeting agenda items.</w:t>
      </w:r>
    </w:p>
    <w:p w14:paraId="71C9537F" w14:textId="77777777" w:rsidR="00DC06FF" w:rsidRDefault="00DC06FF" w:rsidP="005A271E">
      <w:pPr>
        <w:rPr>
          <w:rFonts w:cs="Arial"/>
          <w:bCs/>
          <w:szCs w:val="28"/>
        </w:rPr>
      </w:pPr>
    </w:p>
    <w:p w14:paraId="674E7EBF" w14:textId="1BC864A2" w:rsidR="00B304AC" w:rsidRDefault="00B304AC" w:rsidP="005A271E">
      <w:pPr>
        <w:rPr>
          <w:rFonts w:cs="Arial"/>
          <w:bCs/>
          <w:szCs w:val="28"/>
        </w:rPr>
      </w:pPr>
      <w:r>
        <w:rPr>
          <w:rFonts w:cs="Arial"/>
          <w:bCs/>
          <w:szCs w:val="28"/>
        </w:rPr>
        <w:t>Public comment</w:t>
      </w:r>
    </w:p>
    <w:p w14:paraId="353CCCF6" w14:textId="77777777" w:rsidR="00DA416F" w:rsidRDefault="00DA416F" w:rsidP="007E32EA"/>
    <w:p w14:paraId="38553009" w14:textId="20496B7A"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Pr="006D3C68"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w:t>
      </w:r>
      <w:r w:rsidRPr="006D3C68">
        <w:rPr>
          <w:rFonts w:cs="Arial"/>
          <w:szCs w:val="28"/>
        </w:rPr>
        <w:lastRenderedPageBreak/>
        <w:t xml:space="preserve">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6016" w14:textId="77777777" w:rsidR="009278A9" w:rsidRDefault="009278A9" w:rsidP="00CC0838">
      <w:r>
        <w:separator/>
      </w:r>
    </w:p>
  </w:endnote>
  <w:endnote w:type="continuationSeparator" w:id="0">
    <w:p w14:paraId="2D31EE7F" w14:textId="77777777" w:rsidR="009278A9" w:rsidRDefault="009278A9"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7A" w14:textId="77777777" w:rsidR="009278A9" w:rsidRDefault="009278A9" w:rsidP="00CC0838">
      <w:r>
        <w:separator/>
      </w:r>
    </w:p>
  </w:footnote>
  <w:footnote w:type="continuationSeparator" w:id="0">
    <w:p w14:paraId="590317CE" w14:textId="77777777" w:rsidR="009278A9" w:rsidRDefault="009278A9"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20617"/>
    <w:rsid w:val="00021E23"/>
    <w:rsid w:val="00023124"/>
    <w:rsid w:val="0002335A"/>
    <w:rsid w:val="0002384B"/>
    <w:rsid w:val="00023A2A"/>
    <w:rsid w:val="00025515"/>
    <w:rsid w:val="000269BE"/>
    <w:rsid w:val="000275F0"/>
    <w:rsid w:val="00031ECA"/>
    <w:rsid w:val="00042860"/>
    <w:rsid w:val="00042EBA"/>
    <w:rsid w:val="0004351E"/>
    <w:rsid w:val="00043D02"/>
    <w:rsid w:val="0006362B"/>
    <w:rsid w:val="0006605C"/>
    <w:rsid w:val="00067A99"/>
    <w:rsid w:val="000706D1"/>
    <w:rsid w:val="0007266B"/>
    <w:rsid w:val="00075159"/>
    <w:rsid w:val="00076224"/>
    <w:rsid w:val="00076B58"/>
    <w:rsid w:val="00081785"/>
    <w:rsid w:val="0008752D"/>
    <w:rsid w:val="00087B2E"/>
    <w:rsid w:val="000961C1"/>
    <w:rsid w:val="000A03FB"/>
    <w:rsid w:val="000B164E"/>
    <w:rsid w:val="000B73E4"/>
    <w:rsid w:val="000C087A"/>
    <w:rsid w:val="000C13A7"/>
    <w:rsid w:val="000C2A82"/>
    <w:rsid w:val="000C2DAD"/>
    <w:rsid w:val="000C3F50"/>
    <w:rsid w:val="000C4BF4"/>
    <w:rsid w:val="000C6591"/>
    <w:rsid w:val="000C6EB8"/>
    <w:rsid w:val="000E322A"/>
    <w:rsid w:val="000E3940"/>
    <w:rsid w:val="000E487A"/>
    <w:rsid w:val="000E54E1"/>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3A67"/>
    <w:rsid w:val="001A5A15"/>
    <w:rsid w:val="001A5F85"/>
    <w:rsid w:val="001A76B9"/>
    <w:rsid w:val="001B091F"/>
    <w:rsid w:val="001B5D1B"/>
    <w:rsid w:val="001C2211"/>
    <w:rsid w:val="001C6EF6"/>
    <w:rsid w:val="001D09BB"/>
    <w:rsid w:val="001D2764"/>
    <w:rsid w:val="001D6968"/>
    <w:rsid w:val="001D69BE"/>
    <w:rsid w:val="001D72FB"/>
    <w:rsid w:val="001D7F76"/>
    <w:rsid w:val="001E1BA8"/>
    <w:rsid w:val="001E62AC"/>
    <w:rsid w:val="001F1E33"/>
    <w:rsid w:val="00200A55"/>
    <w:rsid w:val="00206287"/>
    <w:rsid w:val="00206405"/>
    <w:rsid w:val="002130DF"/>
    <w:rsid w:val="00213167"/>
    <w:rsid w:val="00214477"/>
    <w:rsid w:val="00214B38"/>
    <w:rsid w:val="002213B4"/>
    <w:rsid w:val="0022265E"/>
    <w:rsid w:val="00225A21"/>
    <w:rsid w:val="002311C6"/>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4E3E"/>
    <w:rsid w:val="002C73B8"/>
    <w:rsid w:val="002D1FA4"/>
    <w:rsid w:val="002D4C35"/>
    <w:rsid w:val="002D55D7"/>
    <w:rsid w:val="002D5D0A"/>
    <w:rsid w:val="002D645A"/>
    <w:rsid w:val="002E2AE7"/>
    <w:rsid w:val="002E4509"/>
    <w:rsid w:val="002E7AD2"/>
    <w:rsid w:val="002F1961"/>
    <w:rsid w:val="002F2998"/>
    <w:rsid w:val="002F560C"/>
    <w:rsid w:val="002F6FD1"/>
    <w:rsid w:val="00301151"/>
    <w:rsid w:val="003043B0"/>
    <w:rsid w:val="00306E7D"/>
    <w:rsid w:val="003100CE"/>
    <w:rsid w:val="0031451F"/>
    <w:rsid w:val="003213A2"/>
    <w:rsid w:val="0033006A"/>
    <w:rsid w:val="00331EB6"/>
    <w:rsid w:val="00333F49"/>
    <w:rsid w:val="00334012"/>
    <w:rsid w:val="00334AB2"/>
    <w:rsid w:val="00335BF1"/>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64D7"/>
    <w:rsid w:val="00387ED8"/>
    <w:rsid w:val="00390FCF"/>
    <w:rsid w:val="00396FCC"/>
    <w:rsid w:val="003A4E56"/>
    <w:rsid w:val="003B0849"/>
    <w:rsid w:val="003B1867"/>
    <w:rsid w:val="003B21F3"/>
    <w:rsid w:val="003C00B4"/>
    <w:rsid w:val="003C16A9"/>
    <w:rsid w:val="003C4587"/>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6365"/>
    <w:rsid w:val="00437053"/>
    <w:rsid w:val="00437537"/>
    <w:rsid w:val="0044082E"/>
    <w:rsid w:val="004419D6"/>
    <w:rsid w:val="0044293B"/>
    <w:rsid w:val="00443183"/>
    <w:rsid w:val="00450EB8"/>
    <w:rsid w:val="00451FA2"/>
    <w:rsid w:val="00452BE0"/>
    <w:rsid w:val="00452C51"/>
    <w:rsid w:val="004556A5"/>
    <w:rsid w:val="00464145"/>
    <w:rsid w:val="00464C7A"/>
    <w:rsid w:val="00465AB6"/>
    <w:rsid w:val="00465EAB"/>
    <w:rsid w:val="00476DE9"/>
    <w:rsid w:val="00480E48"/>
    <w:rsid w:val="004829BB"/>
    <w:rsid w:val="0048526B"/>
    <w:rsid w:val="004855A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F3DAA"/>
    <w:rsid w:val="004F52AA"/>
    <w:rsid w:val="004F6A35"/>
    <w:rsid w:val="004F75DA"/>
    <w:rsid w:val="00505FF6"/>
    <w:rsid w:val="0050638E"/>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70259"/>
    <w:rsid w:val="00576AFD"/>
    <w:rsid w:val="00577BF9"/>
    <w:rsid w:val="005822F3"/>
    <w:rsid w:val="00585BF5"/>
    <w:rsid w:val="005943AB"/>
    <w:rsid w:val="005978B9"/>
    <w:rsid w:val="005A271E"/>
    <w:rsid w:val="005A2F37"/>
    <w:rsid w:val="005A3181"/>
    <w:rsid w:val="005A54F4"/>
    <w:rsid w:val="005A66A0"/>
    <w:rsid w:val="005B36FE"/>
    <w:rsid w:val="005B5379"/>
    <w:rsid w:val="005B6060"/>
    <w:rsid w:val="005B61E9"/>
    <w:rsid w:val="005B6E12"/>
    <w:rsid w:val="005B77A6"/>
    <w:rsid w:val="005C156C"/>
    <w:rsid w:val="005C3342"/>
    <w:rsid w:val="005C7C12"/>
    <w:rsid w:val="005D6230"/>
    <w:rsid w:val="005E404E"/>
    <w:rsid w:val="005E612F"/>
    <w:rsid w:val="005E7F09"/>
    <w:rsid w:val="005F0798"/>
    <w:rsid w:val="005F0C7D"/>
    <w:rsid w:val="005F0E5C"/>
    <w:rsid w:val="005F1368"/>
    <w:rsid w:val="005F34B5"/>
    <w:rsid w:val="005F6417"/>
    <w:rsid w:val="0060127F"/>
    <w:rsid w:val="006067E2"/>
    <w:rsid w:val="00606A18"/>
    <w:rsid w:val="00612EC0"/>
    <w:rsid w:val="00613A56"/>
    <w:rsid w:val="0061441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61437"/>
    <w:rsid w:val="006707B5"/>
    <w:rsid w:val="00677F7B"/>
    <w:rsid w:val="0068663F"/>
    <w:rsid w:val="00690F57"/>
    <w:rsid w:val="00696920"/>
    <w:rsid w:val="006973FE"/>
    <w:rsid w:val="006A4C29"/>
    <w:rsid w:val="006A7A77"/>
    <w:rsid w:val="006B16DF"/>
    <w:rsid w:val="006B1DBD"/>
    <w:rsid w:val="006B495B"/>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49F3"/>
    <w:rsid w:val="00717902"/>
    <w:rsid w:val="00727A56"/>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4070"/>
    <w:rsid w:val="00797A50"/>
    <w:rsid w:val="007A3CD8"/>
    <w:rsid w:val="007A3D9F"/>
    <w:rsid w:val="007A5224"/>
    <w:rsid w:val="007A5E5D"/>
    <w:rsid w:val="007A6091"/>
    <w:rsid w:val="007B35EC"/>
    <w:rsid w:val="007B7D9E"/>
    <w:rsid w:val="007C37F1"/>
    <w:rsid w:val="007C65EF"/>
    <w:rsid w:val="007C6BF1"/>
    <w:rsid w:val="007D4EF6"/>
    <w:rsid w:val="007E288D"/>
    <w:rsid w:val="007E32AD"/>
    <w:rsid w:val="007E32EA"/>
    <w:rsid w:val="007E406B"/>
    <w:rsid w:val="007E4AA9"/>
    <w:rsid w:val="007E5B84"/>
    <w:rsid w:val="007E6CD5"/>
    <w:rsid w:val="007E6E98"/>
    <w:rsid w:val="007F0753"/>
    <w:rsid w:val="007F2C63"/>
    <w:rsid w:val="007F36E4"/>
    <w:rsid w:val="007F3817"/>
    <w:rsid w:val="00807F34"/>
    <w:rsid w:val="00810F62"/>
    <w:rsid w:val="00813222"/>
    <w:rsid w:val="00816084"/>
    <w:rsid w:val="008162EF"/>
    <w:rsid w:val="0082058E"/>
    <w:rsid w:val="00822097"/>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23BD"/>
    <w:rsid w:val="00877F6E"/>
    <w:rsid w:val="008839A1"/>
    <w:rsid w:val="00885225"/>
    <w:rsid w:val="00885A64"/>
    <w:rsid w:val="00887883"/>
    <w:rsid w:val="00891821"/>
    <w:rsid w:val="00892C99"/>
    <w:rsid w:val="00896A8D"/>
    <w:rsid w:val="008A08B2"/>
    <w:rsid w:val="008B0A10"/>
    <w:rsid w:val="008B21D5"/>
    <w:rsid w:val="008B3CFD"/>
    <w:rsid w:val="008B41B1"/>
    <w:rsid w:val="008B6785"/>
    <w:rsid w:val="008C015A"/>
    <w:rsid w:val="008C3E93"/>
    <w:rsid w:val="008D07EC"/>
    <w:rsid w:val="008D0FCB"/>
    <w:rsid w:val="008D4894"/>
    <w:rsid w:val="008D49DB"/>
    <w:rsid w:val="008D6082"/>
    <w:rsid w:val="008E49A0"/>
    <w:rsid w:val="008E7278"/>
    <w:rsid w:val="008F14DA"/>
    <w:rsid w:val="008F617D"/>
    <w:rsid w:val="008F7458"/>
    <w:rsid w:val="0090331A"/>
    <w:rsid w:val="00904D60"/>
    <w:rsid w:val="00910EEB"/>
    <w:rsid w:val="0091258E"/>
    <w:rsid w:val="0091339B"/>
    <w:rsid w:val="0091366D"/>
    <w:rsid w:val="009169EC"/>
    <w:rsid w:val="009229C6"/>
    <w:rsid w:val="00922F72"/>
    <w:rsid w:val="00923290"/>
    <w:rsid w:val="00925139"/>
    <w:rsid w:val="00925413"/>
    <w:rsid w:val="00925BC3"/>
    <w:rsid w:val="00927552"/>
    <w:rsid w:val="009278A9"/>
    <w:rsid w:val="009313C2"/>
    <w:rsid w:val="00934769"/>
    <w:rsid w:val="00935ACD"/>
    <w:rsid w:val="00935EDB"/>
    <w:rsid w:val="009428A9"/>
    <w:rsid w:val="0095066B"/>
    <w:rsid w:val="00953A06"/>
    <w:rsid w:val="009557F1"/>
    <w:rsid w:val="00957675"/>
    <w:rsid w:val="0096277A"/>
    <w:rsid w:val="00964FE3"/>
    <w:rsid w:val="00970AF9"/>
    <w:rsid w:val="00973782"/>
    <w:rsid w:val="0097409E"/>
    <w:rsid w:val="00992B73"/>
    <w:rsid w:val="009A01E9"/>
    <w:rsid w:val="009A706A"/>
    <w:rsid w:val="009A7D85"/>
    <w:rsid w:val="009B3B8B"/>
    <w:rsid w:val="009C3DA8"/>
    <w:rsid w:val="009C7508"/>
    <w:rsid w:val="009D0A6A"/>
    <w:rsid w:val="009D42E2"/>
    <w:rsid w:val="009D4373"/>
    <w:rsid w:val="009E2BFE"/>
    <w:rsid w:val="009E3F2A"/>
    <w:rsid w:val="009E4214"/>
    <w:rsid w:val="009E7C58"/>
    <w:rsid w:val="009F1949"/>
    <w:rsid w:val="009F7372"/>
    <w:rsid w:val="00A00A33"/>
    <w:rsid w:val="00A02351"/>
    <w:rsid w:val="00A0644C"/>
    <w:rsid w:val="00A07E09"/>
    <w:rsid w:val="00A106C7"/>
    <w:rsid w:val="00A11A2A"/>
    <w:rsid w:val="00A12C6F"/>
    <w:rsid w:val="00A13DC2"/>
    <w:rsid w:val="00A20D99"/>
    <w:rsid w:val="00A228FA"/>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C1E4C"/>
    <w:rsid w:val="00AC506D"/>
    <w:rsid w:val="00AC6E7C"/>
    <w:rsid w:val="00AD7FF8"/>
    <w:rsid w:val="00AE345C"/>
    <w:rsid w:val="00AE74DA"/>
    <w:rsid w:val="00AF021D"/>
    <w:rsid w:val="00AF178F"/>
    <w:rsid w:val="00AF2999"/>
    <w:rsid w:val="00AF2D61"/>
    <w:rsid w:val="00AF6C72"/>
    <w:rsid w:val="00B00E17"/>
    <w:rsid w:val="00B01D6D"/>
    <w:rsid w:val="00B05828"/>
    <w:rsid w:val="00B102B2"/>
    <w:rsid w:val="00B245FA"/>
    <w:rsid w:val="00B2729B"/>
    <w:rsid w:val="00B304AC"/>
    <w:rsid w:val="00B33AA8"/>
    <w:rsid w:val="00B41468"/>
    <w:rsid w:val="00B43767"/>
    <w:rsid w:val="00B473EE"/>
    <w:rsid w:val="00B54EDC"/>
    <w:rsid w:val="00B56611"/>
    <w:rsid w:val="00B569CE"/>
    <w:rsid w:val="00B56A38"/>
    <w:rsid w:val="00B71ADD"/>
    <w:rsid w:val="00B72AEB"/>
    <w:rsid w:val="00B747F1"/>
    <w:rsid w:val="00B74A22"/>
    <w:rsid w:val="00B83D60"/>
    <w:rsid w:val="00B84885"/>
    <w:rsid w:val="00B84A7D"/>
    <w:rsid w:val="00B866E8"/>
    <w:rsid w:val="00B86B4C"/>
    <w:rsid w:val="00B90108"/>
    <w:rsid w:val="00B93BAA"/>
    <w:rsid w:val="00B96695"/>
    <w:rsid w:val="00BA4C99"/>
    <w:rsid w:val="00BA7EF1"/>
    <w:rsid w:val="00BC1FF3"/>
    <w:rsid w:val="00BD1C7A"/>
    <w:rsid w:val="00BD2292"/>
    <w:rsid w:val="00BD3424"/>
    <w:rsid w:val="00BE48B3"/>
    <w:rsid w:val="00BF275F"/>
    <w:rsid w:val="00BF35C7"/>
    <w:rsid w:val="00BF484D"/>
    <w:rsid w:val="00C02B50"/>
    <w:rsid w:val="00C25501"/>
    <w:rsid w:val="00C25A85"/>
    <w:rsid w:val="00C26726"/>
    <w:rsid w:val="00C30F29"/>
    <w:rsid w:val="00C322F5"/>
    <w:rsid w:val="00C36E12"/>
    <w:rsid w:val="00C406EF"/>
    <w:rsid w:val="00C408E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95E49"/>
    <w:rsid w:val="00C95EB8"/>
    <w:rsid w:val="00CA42E0"/>
    <w:rsid w:val="00CA57FD"/>
    <w:rsid w:val="00CA6238"/>
    <w:rsid w:val="00CA6913"/>
    <w:rsid w:val="00CB20D9"/>
    <w:rsid w:val="00CB21AB"/>
    <w:rsid w:val="00CB6E93"/>
    <w:rsid w:val="00CC0838"/>
    <w:rsid w:val="00CC1536"/>
    <w:rsid w:val="00CC5387"/>
    <w:rsid w:val="00CC6B7F"/>
    <w:rsid w:val="00CC7021"/>
    <w:rsid w:val="00CD16E1"/>
    <w:rsid w:val="00CE2F4E"/>
    <w:rsid w:val="00CE50B7"/>
    <w:rsid w:val="00CE74F9"/>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792B"/>
    <w:rsid w:val="00D37F9A"/>
    <w:rsid w:val="00D43087"/>
    <w:rsid w:val="00D447F8"/>
    <w:rsid w:val="00D44C7D"/>
    <w:rsid w:val="00D47F72"/>
    <w:rsid w:val="00D50D4B"/>
    <w:rsid w:val="00D513A7"/>
    <w:rsid w:val="00D611FD"/>
    <w:rsid w:val="00D6622E"/>
    <w:rsid w:val="00D701C2"/>
    <w:rsid w:val="00D71A7D"/>
    <w:rsid w:val="00D8135D"/>
    <w:rsid w:val="00D82CDA"/>
    <w:rsid w:val="00D93B52"/>
    <w:rsid w:val="00D96FA4"/>
    <w:rsid w:val="00DA1589"/>
    <w:rsid w:val="00DA416F"/>
    <w:rsid w:val="00DB1986"/>
    <w:rsid w:val="00DB48C9"/>
    <w:rsid w:val="00DB6A20"/>
    <w:rsid w:val="00DC06FF"/>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5E58"/>
    <w:rsid w:val="00E30AF9"/>
    <w:rsid w:val="00E373F8"/>
    <w:rsid w:val="00E40916"/>
    <w:rsid w:val="00E41435"/>
    <w:rsid w:val="00E42513"/>
    <w:rsid w:val="00E46111"/>
    <w:rsid w:val="00E462FF"/>
    <w:rsid w:val="00E527F0"/>
    <w:rsid w:val="00E53B25"/>
    <w:rsid w:val="00E64E27"/>
    <w:rsid w:val="00E677D9"/>
    <w:rsid w:val="00E70529"/>
    <w:rsid w:val="00E7201A"/>
    <w:rsid w:val="00E742B7"/>
    <w:rsid w:val="00E82882"/>
    <w:rsid w:val="00E85B3A"/>
    <w:rsid w:val="00E862E3"/>
    <w:rsid w:val="00E86DB3"/>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7E23"/>
    <w:rsid w:val="00F01603"/>
    <w:rsid w:val="00F0234C"/>
    <w:rsid w:val="00F0327F"/>
    <w:rsid w:val="00F05358"/>
    <w:rsid w:val="00F12FF6"/>
    <w:rsid w:val="00F15BD8"/>
    <w:rsid w:val="00F16ED3"/>
    <w:rsid w:val="00F16FF3"/>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336843759?pwd=Q0lIZXZPMDhEczYwLzdUUURBNzd3Z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rAXA3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61</Words>
  <Characters>589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3-05-01T21:52:00Z</dcterms:created>
  <dcterms:modified xsi:type="dcterms:W3CDTF">2023-05-01T21:52:00Z</dcterms:modified>
</cp:coreProperties>
</file>